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5C" w:rsidRDefault="004D305C" w:rsidP="00533F88"/>
    <w:p w:rsidR="002F4C36" w:rsidRPr="00747159" w:rsidRDefault="00EC4BA0" w:rsidP="002F4C36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EC4BA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0;margin-top:.4pt;width:204pt;height:27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" filled="f" stroked="f">
            <v:textbox>
              <w:txbxContent>
                <w:p w:rsidR="002F4C36" w:rsidRPr="00747159" w:rsidRDefault="002F4C36" w:rsidP="002F4C36">
                  <w:pPr>
                    <w:bidi/>
                    <w:jc w:val="center"/>
                    <w:rPr>
                      <w:rFonts w:ascii="Traditional Arabic" w:hAnsi="Traditional Arabic" w:cs="Traditional Arabic"/>
                      <w:szCs w:val="32"/>
                    </w:rPr>
                  </w:pPr>
                  <w:proofErr w:type="gramStart"/>
                  <w:r w:rsidRPr="00747159">
                    <w:rPr>
                      <w:rFonts w:ascii="Traditional Arabic" w:hAnsi="Traditional Arabic" w:cs="Traditional Arabic"/>
                      <w:szCs w:val="32"/>
                      <w:rtl/>
                      <w:lang w:bidi="ar-MA"/>
                    </w:rPr>
                    <w:t>وجدة</w:t>
                  </w:r>
                  <w:proofErr w:type="gramEnd"/>
                  <w:r>
                    <w:rPr>
                      <w:rFonts w:ascii="Traditional Arabic" w:hAnsi="Traditional Arabic" w:cs="Traditional Arabic"/>
                      <w:szCs w:val="32"/>
                      <w:rtl/>
                    </w:rPr>
                    <w:t>، في</w:t>
                  </w:r>
                  <w:r w:rsidRPr="00747159">
                    <w:rPr>
                      <w:rFonts w:ascii="Traditional Arabic" w:hAnsi="Traditional Arabic" w:cs="Traditional Arabic"/>
                      <w:szCs w:val="32"/>
                      <w:rtl/>
                    </w:rPr>
                    <w:t>:</w:t>
                  </w:r>
                  <w:r w:rsidR="00A358BF">
                    <w:rPr>
                      <w:rFonts w:ascii="Traditional Arabic" w:hAnsi="Traditional Arabic" w:cs="Traditional Arabic"/>
                      <w:szCs w:val="32"/>
                    </w:rPr>
                    <w:t>……………………….</w:t>
                  </w:r>
                </w:p>
              </w:txbxContent>
            </v:textbox>
            <w10:wrap anchorx="margin"/>
          </v:shape>
        </w:pict>
      </w:r>
      <w:r w:rsidR="004D305C">
        <w:tab/>
      </w:r>
    </w:p>
    <w:p w:rsidR="002F4C36" w:rsidRPr="00747159" w:rsidRDefault="002F4C36" w:rsidP="002F4C3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2F4C36" w:rsidRPr="00747159" w:rsidRDefault="00EC4BA0" w:rsidP="002F4C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 w:rsidRPr="00EC4BA0">
        <w:rPr>
          <w:noProof/>
        </w:rPr>
        <w:pict>
          <v:shape id="Zone de texte 13" o:spid="_x0000_s2050" type="#_x0000_t202" style="position:absolute;left:0;text-align:left;margin-left:84.65pt;margin-top:4.2pt;width:341.85pt;height:78.9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BkLgIAAFsEAAAOAAAAZHJzL2Uyb0RvYy54bWysVF1v2yAUfZ+0/4B4X2ynSdZacaqsVaZJ&#10;UVspnfpMMMTWMJcBiZ39+l2w86FuT9Ne8IV7uR/nHDy/7xpFDsK6GnRBs1FKidAcylrvCvr9dfXp&#10;l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" filled="f" stroked="f" strokeweight=".5pt">
            <v:textbox>
              <w:txbxContent>
                <w:p w:rsidR="002F4C36" w:rsidRDefault="002F4C36" w:rsidP="00A358BF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</w:pPr>
                  <w:r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من </w:t>
                  </w: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الطالب(ة) الباحث(ة):</w:t>
                  </w:r>
                  <w:r w:rsidR="00A358BF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 w:bidi="ar-MA"/>
                    </w:rPr>
                    <w:t>………………………</w:t>
                  </w:r>
                </w:p>
                <w:p w:rsidR="002F4C36" w:rsidRPr="002174DF" w:rsidRDefault="002F4C36" w:rsidP="002F4C36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i/>
                      <w:iCs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</w:pPr>
                  <w:r w:rsidRPr="002174DF">
                    <w:rPr>
                      <w:rFonts w:ascii="Traditional Arabic" w:eastAsia="Times New Roman" w:hAnsi="Traditional Arabic" w:cs="Traditional Arabic"/>
                      <w:i/>
                      <w:iCs/>
                      <w:noProof/>
                      <w:sz w:val="36"/>
                      <w:szCs w:val="36"/>
                      <w:rtl/>
                      <w:lang w:val="en-US" w:eastAsia="en-US"/>
                    </w:rPr>
                    <w:t>إلــى</w:t>
                  </w:r>
                  <w:r w:rsidR="00812F41" w:rsidRPr="002174DF">
                    <w:rPr>
                      <w:rFonts w:ascii="Traditional Arabic" w:eastAsia="Times New Roman" w:hAnsi="Traditional Arabic" w:cs="Traditional Arabic"/>
                      <w:i/>
                      <w:iCs/>
                      <w:noProof/>
                      <w:sz w:val="36"/>
                      <w:szCs w:val="36"/>
                      <w:lang w:val="en-US" w:eastAsia="en-US"/>
                    </w:rPr>
                    <w:t xml:space="preserve"> </w:t>
                  </w:r>
                </w:p>
                <w:p w:rsidR="002F4C36" w:rsidRPr="00A358BF" w:rsidRDefault="0057350C" w:rsidP="00A358BF">
                  <w:pPr>
                    <w:bidi/>
                    <w:spacing w:after="0" w:line="192" w:lineRule="auto"/>
                    <w:ind w:left="10"/>
                    <w:jc w:val="both"/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 w:bidi="ar-MA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السيد عميد</w:t>
                  </w:r>
                  <w:r w:rsidRPr="00931C6D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 </w:t>
                  </w:r>
                  <w:r w:rsidR="002F4C36" w:rsidRPr="00931C6D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>كلية العلوم القانونية والاقتصادية</w:t>
                  </w:r>
                  <w:r w:rsidR="002174DF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/>
                    </w:rPr>
                    <w:t xml:space="preserve"> </w:t>
                  </w:r>
                  <w:r w:rsidR="002F4C36" w:rsidRPr="00931C6D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>و الاجتماعية</w:t>
                  </w:r>
                  <w:r w:rsidR="002174DF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 w:bidi="ar-MA"/>
                    </w:rPr>
                    <w:t xml:space="preserve">  </w:t>
                  </w:r>
                  <w:r w:rsidR="002F4C36"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- وجدة -</w:t>
                  </w:r>
                </w:p>
                <w:p w:rsidR="002F4C36" w:rsidRPr="00830C00" w:rsidRDefault="002F4C36" w:rsidP="002F4C36">
                  <w:pPr>
                    <w:pStyle w:val="Paragraphedeliste"/>
                    <w:jc w:val="center"/>
                    <w:rPr>
                      <w:rFonts w:cs="Arabic Transparent"/>
                      <w:sz w:val="28"/>
                      <w:szCs w:val="28"/>
                      <w:lang w:val="en-US" w:eastAsia="en-US" w:bidi="ar-MA"/>
                    </w:rPr>
                  </w:pPr>
                </w:p>
              </w:txbxContent>
            </v:textbox>
            <w10:wrap type="square" anchorx="margin"/>
          </v:shape>
        </w:pict>
      </w:r>
      <w:r w:rsidR="002F4C36" w:rsidRPr="00747159">
        <w:rPr>
          <w:noProof/>
        </w:rPr>
        <w:t xml:space="preserve"> </w:t>
      </w:r>
    </w:p>
    <w:p w:rsidR="002F4C36" w:rsidRPr="00747159" w:rsidRDefault="002F4C36" w:rsidP="002F4C36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2F4C36" w:rsidRPr="00747159" w:rsidRDefault="002F4C36" w:rsidP="002F4C36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2F4C36" w:rsidRDefault="002F4C36" w:rsidP="002F4C3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2F4C36" w:rsidRPr="00A358BF" w:rsidRDefault="002F4C36" w:rsidP="002F4C3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  <w:rtl/>
        </w:rPr>
      </w:pPr>
    </w:p>
    <w:p w:rsidR="002F4C36" w:rsidRPr="00747159" w:rsidRDefault="002F4C36" w:rsidP="002F4C36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ادة من السنة الاستثنائية الرابع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2F4C36" w:rsidRPr="00747159" w:rsidRDefault="002F4C36" w:rsidP="002F4C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2F4C36" w:rsidRPr="00747159" w:rsidRDefault="002F4C36" w:rsidP="00161824">
      <w:pPr>
        <w:bidi/>
        <w:spacing w:after="0" w:line="240" w:lineRule="auto"/>
        <w:ind w:firstLine="708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السماح لي بالاستفادة من تمديد مدة تحضير الدكتوراه بالسنة الاستثنائ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ية الرابعة برسم 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لموسم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="00A358BF">
        <w:rPr>
          <w:rFonts w:ascii="Traditional Arabic" w:eastAsia="Times New Roman" w:hAnsi="Traditional Arabic" w:cs="Traditional Arabic"/>
          <w:sz w:val="36"/>
          <w:szCs w:val="36"/>
        </w:rPr>
        <w:t>202</w:t>
      </w:r>
      <w:r w:rsidR="00161824">
        <w:rPr>
          <w:rFonts w:ascii="Traditional Arabic" w:eastAsia="Times New Roman" w:hAnsi="Traditional Arabic" w:cs="Traditional Arabic"/>
          <w:sz w:val="36"/>
          <w:szCs w:val="36"/>
        </w:rPr>
        <w:t>4</w:t>
      </w:r>
      <w:r w:rsidR="00A358BF">
        <w:rPr>
          <w:rFonts w:ascii="Traditional Arabic" w:eastAsia="Times New Roman" w:hAnsi="Traditional Arabic" w:cs="Traditional Arabic"/>
          <w:sz w:val="36"/>
          <w:szCs w:val="36"/>
        </w:rPr>
        <w:t>/202</w:t>
      </w:r>
      <w:r w:rsidR="00161824">
        <w:rPr>
          <w:rFonts w:ascii="Traditional Arabic" w:eastAsia="Times New Roman" w:hAnsi="Traditional Arabic" w:cs="Traditional Arabic"/>
          <w:sz w:val="36"/>
          <w:szCs w:val="36"/>
        </w:rPr>
        <w:t>3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ذ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لك من أجل إتمام إنجاز أطروحتي و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عرضها على لجنة الفحص.</w:t>
      </w:r>
    </w:p>
    <w:p w:rsidR="002F4C36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بركم أنني مسجل(ة) بالسنة الثالثة من الدكتوراه</w:t>
      </w:r>
    </w:p>
    <w:p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</w:p>
    <w:p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  <w:r w:rsidRPr="00A358B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A358B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:rsidR="002F4C36" w:rsidRPr="00A358BF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A358B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تحت إشراف الدكتور(ة): </w:t>
      </w:r>
    </w:p>
    <w:p w:rsidR="002F4C36" w:rsidRPr="00747159" w:rsidRDefault="002F4C36" w:rsidP="002F4C36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:rsidR="002F4C36" w:rsidRPr="00A358BF" w:rsidRDefault="002F4C36" w:rsidP="002F4C36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A358BF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 الطالب(ة) الباحث(ة):</w:t>
      </w:r>
    </w:p>
    <w:p w:rsidR="002F4C36" w:rsidRPr="00292C3D" w:rsidRDefault="002F4C36" w:rsidP="002F4C36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017A84" w:rsidRPr="00292C3D" w:rsidRDefault="00017A84" w:rsidP="00017A84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017A84" w:rsidRPr="00747159" w:rsidRDefault="00017A84" w:rsidP="00017A84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268"/>
        <w:gridCol w:w="2410"/>
        <w:gridCol w:w="2127"/>
      </w:tblGrid>
      <w:tr w:rsidR="00017A84" w:rsidRPr="00747159" w:rsidTr="003C0297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84" w:rsidRPr="00AF3A0B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4" w:rsidRPr="00AF3A0B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4" w:rsidRPr="00AF3A0B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84" w:rsidRPr="00AF3A0B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017A84" w:rsidRPr="00747159" w:rsidTr="003C0297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4" w:rsidRPr="00292C3D" w:rsidRDefault="00017A84" w:rsidP="003C029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4" w:rsidRPr="00292C3D" w:rsidRDefault="00017A84" w:rsidP="003C029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4" w:rsidRPr="00292C3D" w:rsidRDefault="00017A84" w:rsidP="003C0297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4" w:rsidRPr="00747159" w:rsidRDefault="00017A84" w:rsidP="003C02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:rsidR="00017A84" w:rsidRDefault="00017A84" w:rsidP="00017A84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017A84" w:rsidRDefault="00017A84" w:rsidP="00017A84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A358BF" w:rsidRPr="00017A84" w:rsidRDefault="00A358BF" w:rsidP="00A358BF">
      <w:pPr>
        <w:tabs>
          <w:tab w:val="right" w:pos="9922"/>
        </w:tabs>
        <w:bidi/>
        <w:spacing w:after="0" w:line="216" w:lineRule="auto"/>
        <w:ind w:left="-1"/>
        <w:jc w:val="both"/>
        <w:rPr>
          <w:rFonts w:ascii="Traditional Arabic" w:eastAsia="Calibri" w:hAnsi="Traditional Arabic" w:cs="Traditional Arabic"/>
          <w:i/>
          <w:iCs/>
          <w:color w:val="365F91" w:themeColor="accent1" w:themeShade="BF"/>
          <w:sz w:val="24"/>
          <w:szCs w:val="24"/>
          <w:lang w:val="en-US" w:eastAsia="en-US" w:bidi="ar-MA"/>
        </w:rPr>
      </w:pP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: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كلف القطب الموضوعاتي بتوقيع مدير المختبر وتوقيع منسق القطب الموضوعاتي وتوقيع مدير قطب الدراسات </w:t>
      </w:r>
      <w:r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في الدكتوراه وتوقيع عميد الكلية</w:t>
      </w:r>
    </w:p>
    <w:p w:rsidR="00017A84" w:rsidRDefault="00017A84" w:rsidP="00017A84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sectPr w:rsidR="00017A84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9C" w:rsidRDefault="007C529C" w:rsidP="00795775">
      <w:pPr>
        <w:spacing w:after="0" w:line="240" w:lineRule="auto"/>
      </w:pPr>
      <w:r>
        <w:separator/>
      </w:r>
    </w:p>
  </w:endnote>
  <w:endnote w:type="continuationSeparator" w:id="0">
    <w:p w:rsidR="007C529C" w:rsidRDefault="007C529C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9C" w:rsidRDefault="007C529C" w:rsidP="00795775">
      <w:pPr>
        <w:spacing w:after="0" w:line="240" w:lineRule="auto"/>
      </w:pPr>
      <w:r>
        <w:separator/>
      </w:r>
    </w:p>
  </w:footnote>
  <w:footnote w:type="continuationSeparator" w:id="0">
    <w:p w:rsidR="007C529C" w:rsidRDefault="007C529C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35" w:rsidRDefault="00EC4BA0" w:rsidP="00827EE4">
    <w:pPr>
      <w:pStyle w:val="En-tte"/>
      <w:rPr>
        <w:rtl/>
        <w:lang w:bidi="ar-MA"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3" o:spid="_x0000_s1026" type="#_x0000_t32" style="position:absolute;margin-left:1080.3pt;margin-top:87.3pt;width:585.75pt;height:0;z-index:2516710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" strokecolor="#1f497d" strokeweight="1.5pt">
          <w10:wrap anchorx="page"/>
        </v:shape>
      </w:pict>
    </w:r>
    <w:r w:rsidR="00827EE4"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1028" type="#_x0000_t202" style="position:absolute;margin-left:310.75pt;margin-top:2.15pt;width:207.4pt;height:75.45pt;z-index:-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<v:textbox>
            <w:txbxContent>
              <w:p w:rsidR="008F5A75" w:rsidRPr="00256C96" w:rsidRDefault="008F5A75" w:rsidP="00827EE4">
                <w:pPr>
                  <w:spacing w:after="0" w:line="220" w:lineRule="exact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8"/>
                    <w:szCs w:val="28"/>
                    <w:rtl/>
                    <w:lang w:bidi="ar-MA"/>
                  </w:rPr>
                </w:pPr>
              </w:p>
              <w:p w:rsidR="008F5A75" w:rsidRPr="00256C96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ملكة المغربية</w:t>
                </w:r>
              </w:p>
              <w:p w:rsidR="008F5A75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جامعة محمد الأول</w:t>
                </w:r>
              </w:p>
              <w:p w:rsidR="008F5A75" w:rsidRPr="00EC63A0" w:rsidRDefault="008F5A75" w:rsidP="00827EE4">
                <w:pPr>
                  <w:spacing w:after="0" w:line="220" w:lineRule="exact"/>
                  <w:jc w:val="center"/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قطب 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دراسات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في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الدكتوراه</w:t>
                </w:r>
              </w:p>
              <w:p w:rsidR="008F5A75" w:rsidRDefault="00E060D2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</w:pP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كلية العلوم القانونية والاقتصادية </w:t>
                </w:r>
                <w:r w:rsidR="004D305C" w:rsidRPr="00E060D2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جتماعية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="00827EE4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–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جدة</w:t>
                </w:r>
              </w:p>
              <w:p w:rsidR="00827EE4" w:rsidRPr="00640208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/>
                    <w:sz w:val="28"/>
                    <w:szCs w:val="28"/>
                    <w:u w:val="single"/>
                    <w:lang w:bidi="ar-MA"/>
                  </w:rPr>
                </w:pP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طب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وضوعاتي: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انون </w:t>
                </w:r>
                <w:r w:rsidR="004D305C"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قتصاد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</w:t>
                </w:r>
                <w:r w:rsidR="004D305C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تدبير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  <w:t xml:space="preserve"> </w:t>
                </w:r>
              </w:p>
              <w:p w:rsidR="00827EE4" w:rsidRPr="003A6BB1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sz w:val="24"/>
                    <w:szCs w:val="24"/>
                    <w:lang w:bidi="ar-MA"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 id="Zone de texte 2" o:spid="_x0000_s1029" type="#_x0000_t202" style="position:absolute;margin-left:-36.15pt;margin-top:6.75pt;width:238.6pt;height:77.1pt;z-index:-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<v:textbox>
            <w:txbxContent>
              <w:p w:rsidR="008F5A75" w:rsidRPr="00B1642D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ROYAUME DU MAROC</w:t>
                </w:r>
              </w:p>
              <w:p w:rsidR="008F5A75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rtl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UNIVERSITE MOHAMMED PREMIER</w:t>
                </w:r>
              </w:p>
              <w:p w:rsidR="008F5A75" w:rsidRPr="00EC63A0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Pôle des Etudes Doctorales</w:t>
                </w:r>
              </w:p>
              <w:p w:rsidR="008F5A75" w:rsidRDefault="00B61D2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Faculté des Sciences Juridiques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, Economiques et Sociales </w:t>
                </w:r>
                <w:r w:rsidR="00827EE4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–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 Oujda</w:t>
                </w:r>
              </w:p>
              <w:p w:rsidR="00827EE4" w:rsidRPr="00B61D25" w:rsidRDefault="00827EE4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827EE4"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Pôle thématique :  Droit, Economie et Gestion                                                                                                                     </w:t>
                </w:r>
              </w:p>
            </w:txbxContent>
          </v:textbox>
        </v:shape>
      </w:pict>
    </w:r>
    <w:r w:rsidR="003A6735">
      <w:rPr>
        <w:lang w:bidi="ar-MA"/>
      </w:rPr>
      <w:tab/>
    </w:r>
  </w:p>
  <w:p w:rsidR="007A7F2E" w:rsidRPr="007A7F2E" w:rsidRDefault="00A358BF" w:rsidP="00A358BF">
    <w:pPr>
      <w:pStyle w:val="En-tte"/>
      <w:tabs>
        <w:tab w:val="clear" w:pos="9072"/>
        <w:tab w:val="left" w:pos="4536"/>
      </w:tabs>
      <w:rPr>
        <w:lang w:bidi="ar-MA"/>
      </w:rPr>
    </w:pPr>
    <w:r>
      <w:rPr>
        <w:lang w:bidi="ar-M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Connecteur droit avec flèch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5775"/>
    <w:rsid w:val="000038A3"/>
    <w:rsid w:val="000122DA"/>
    <w:rsid w:val="00017A84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1824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C4FC5"/>
    <w:rsid w:val="001D2E15"/>
    <w:rsid w:val="00204B5B"/>
    <w:rsid w:val="002162CF"/>
    <w:rsid w:val="002174D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2F4C36"/>
    <w:rsid w:val="003153C6"/>
    <w:rsid w:val="00330587"/>
    <w:rsid w:val="0033623B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7350C"/>
    <w:rsid w:val="00580DF0"/>
    <w:rsid w:val="005856EB"/>
    <w:rsid w:val="005931B7"/>
    <w:rsid w:val="005A2B0B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55B98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D6F3E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C529C"/>
    <w:rsid w:val="007E05C4"/>
    <w:rsid w:val="007E7E50"/>
    <w:rsid w:val="007F5FDB"/>
    <w:rsid w:val="00803506"/>
    <w:rsid w:val="00812F41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15F30"/>
    <w:rsid w:val="00A358BF"/>
    <w:rsid w:val="00A44A15"/>
    <w:rsid w:val="00A4769A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C4BA0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9612-5C75-4FCF-A084-E54BE21E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fsjeso1</cp:lastModifiedBy>
  <cp:revision>9</cp:revision>
  <cp:lastPrinted>2021-07-23T11:03:00Z</cp:lastPrinted>
  <dcterms:created xsi:type="dcterms:W3CDTF">2022-09-12T20:57:00Z</dcterms:created>
  <dcterms:modified xsi:type="dcterms:W3CDTF">2023-09-03T17:37:00Z</dcterms:modified>
</cp:coreProperties>
</file>